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5739" w14:textId="77777777" w:rsidR="00797F10" w:rsidRDefault="00797F10" w:rsidP="00222CCA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791A1A2E" w14:textId="77777777" w:rsidR="00A237C1" w:rsidRDefault="00A237C1" w:rsidP="00222CCA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39797AAF" w14:textId="77777777" w:rsidR="002A51CD" w:rsidRPr="002A51CD" w:rsidRDefault="002A51CD" w:rsidP="002A51CD">
      <w:pPr>
        <w:jc w:val="both"/>
        <w:rPr>
          <w:rFonts w:asciiTheme="minorHAnsi" w:eastAsia="MS Mincho" w:hAnsiTheme="minorHAnsi"/>
          <w:sz w:val="32"/>
          <w:szCs w:val="32"/>
          <w:lang w:val="en-US"/>
        </w:rPr>
      </w:pPr>
      <w:r w:rsidRPr="002A51CD">
        <w:rPr>
          <w:rFonts w:asciiTheme="minorHAnsi" w:eastAsia="MS Mincho" w:hAnsiTheme="minorHAnsi"/>
          <w:b/>
          <w:sz w:val="32"/>
          <w:szCs w:val="32"/>
          <w:lang w:val="en-US"/>
        </w:rPr>
        <w:t>CERTIFICATE OF STAY AT A FOREIGN UNIVERSITY/RESEARCH CENTRE TO OBTAIN A DOCTORAL INTERNATIONAL MENTION OR FOR THESIS IN INTERNATIONAL COTUTELLE</w:t>
      </w:r>
    </w:p>
    <w:p w14:paraId="2148B4D7" w14:textId="77777777" w:rsidR="00622108" w:rsidRPr="005879D0" w:rsidRDefault="00622108" w:rsidP="007A4A5B">
      <w:pPr>
        <w:autoSpaceDE w:val="0"/>
        <w:autoSpaceDN w:val="0"/>
        <w:adjustRightInd w:val="0"/>
        <w:spacing w:after="120"/>
        <w:rPr>
          <w:rFonts w:cs="Arial"/>
          <w:b/>
          <w:sz w:val="26"/>
          <w:szCs w:val="26"/>
          <w:u w:val="single"/>
          <w:lang w:val="en-US" w:eastAsia="es-ES"/>
        </w:rPr>
      </w:pPr>
    </w:p>
    <w:p w14:paraId="5F6C5BFF" w14:textId="688077FE" w:rsidR="00500C81" w:rsidRPr="005879D0" w:rsidRDefault="00500C81" w:rsidP="005879D0">
      <w:pPr>
        <w:jc w:val="center"/>
        <w:rPr>
          <w:sz w:val="26"/>
          <w:szCs w:val="26"/>
          <w:lang w:val="en-US"/>
        </w:rPr>
      </w:pPr>
      <w:r w:rsidRPr="005879D0">
        <w:rPr>
          <w:sz w:val="26"/>
          <w:szCs w:val="26"/>
          <w:lang w:val="en-US"/>
        </w:rPr>
        <w:t xml:space="preserve">(TO BE COMPLETED BY THE </w:t>
      </w:r>
      <w:r w:rsidR="005879D0">
        <w:rPr>
          <w:sz w:val="26"/>
          <w:szCs w:val="26"/>
          <w:lang w:val="en-US"/>
        </w:rPr>
        <w:t>HOST UNIVERSITY/RESEARCH CENTRE)</w:t>
      </w:r>
    </w:p>
    <w:p w14:paraId="5FE61DC6" w14:textId="77777777" w:rsidR="00A237C1" w:rsidRPr="005879D0" w:rsidRDefault="00A237C1" w:rsidP="00A237C1">
      <w:pPr>
        <w:autoSpaceDE w:val="0"/>
        <w:autoSpaceDN w:val="0"/>
        <w:adjustRightInd w:val="0"/>
        <w:spacing w:after="120"/>
        <w:ind w:left="426"/>
        <w:jc w:val="both"/>
        <w:rPr>
          <w:rFonts w:cs="Arial"/>
          <w:b/>
          <w:sz w:val="16"/>
          <w:szCs w:val="16"/>
          <w:lang w:val="en-US" w:eastAsia="es-ES"/>
        </w:rPr>
      </w:pPr>
    </w:p>
    <w:tbl>
      <w:tblPr>
        <w:tblW w:w="93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3961"/>
      </w:tblGrid>
      <w:tr w:rsidR="00222CCA" w:rsidRPr="00C66766" w14:paraId="60E648A1" w14:textId="77777777" w:rsidTr="00C66766">
        <w:trPr>
          <w:trHeight w:val="397"/>
        </w:trPr>
        <w:tc>
          <w:tcPr>
            <w:tcW w:w="5415" w:type="dxa"/>
            <w:vAlign w:val="center"/>
          </w:tcPr>
          <w:p w14:paraId="2902ADEC" w14:textId="1F20E5E8" w:rsidR="00222CCA" w:rsidRPr="00C66766" w:rsidRDefault="00500C81" w:rsidP="007F0D6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>SURNAME</w:t>
            </w:r>
            <w:r w:rsidR="00222CCA" w:rsidRPr="00C66766">
              <w:rPr>
                <w:sz w:val="20"/>
                <w:szCs w:val="20"/>
              </w:rPr>
              <w:t>:</w:t>
            </w:r>
            <w:r w:rsidR="00222CCA" w:rsidRPr="00C6676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22CCA" w:rsidRPr="00C66766">
              <w:rPr>
                <w:sz w:val="20"/>
                <w:szCs w:val="20"/>
              </w:rPr>
              <w:instrText xml:space="preserve"> FORMTEXT </w:instrText>
            </w:r>
            <w:r w:rsidR="00222CCA" w:rsidRPr="00C66766">
              <w:rPr>
                <w:sz w:val="20"/>
                <w:szCs w:val="20"/>
              </w:rPr>
            </w:r>
            <w:r w:rsidR="00222CCA" w:rsidRPr="00C66766">
              <w:rPr>
                <w:sz w:val="20"/>
                <w:szCs w:val="20"/>
              </w:rPr>
              <w:fldChar w:fldCharType="separate"/>
            </w:r>
            <w:bookmarkStart w:id="1" w:name="_GoBack"/>
            <w:r w:rsidR="00222CCA" w:rsidRPr="00C66766">
              <w:rPr>
                <w:noProof/>
                <w:sz w:val="20"/>
                <w:szCs w:val="20"/>
              </w:rPr>
              <w:t> </w:t>
            </w:r>
            <w:r w:rsidR="00222CCA" w:rsidRPr="00C66766">
              <w:rPr>
                <w:noProof/>
                <w:sz w:val="20"/>
                <w:szCs w:val="20"/>
              </w:rPr>
              <w:t> </w:t>
            </w:r>
            <w:r w:rsidR="00222CCA" w:rsidRPr="00C66766">
              <w:rPr>
                <w:noProof/>
                <w:sz w:val="20"/>
                <w:szCs w:val="20"/>
              </w:rPr>
              <w:t> </w:t>
            </w:r>
            <w:r w:rsidR="00222CCA" w:rsidRPr="00C66766">
              <w:rPr>
                <w:noProof/>
                <w:sz w:val="20"/>
                <w:szCs w:val="20"/>
              </w:rPr>
              <w:t> </w:t>
            </w:r>
            <w:bookmarkEnd w:id="1"/>
            <w:r w:rsidR="00222CCA" w:rsidRPr="00C6676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61" w:type="dxa"/>
            <w:vAlign w:val="center"/>
          </w:tcPr>
          <w:p w14:paraId="66D6FE4A" w14:textId="4CAF2847" w:rsidR="00222CCA" w:rsidRPr="00C66766" w:rsidRDefault="00500C81" w:rsidP="008442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>NAME</w:t>
            </w:r>
            <w:r w:rsidR="00222CCA" w:rsidRPr="00C66766">
              <w:rPr>
                <w:sz w:val="20"/>
                <w:szCs w:val="20"/>
              </w:rPr>
              <w:t>:</w:t>
            </w:r>
            <w:r w:rsidR="00222CCA" w:rsidRPr="00C6676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222CCA" w:rsidRPr="00C66766">
              <w:rPr>
                <w:sz w:val="20"/>
                <w:szCs w:val="20"/>
              </w:rPr>
              <w:instrText xml:space="preserve"> FORMTEXT </w:instrText>
            </w:r>
            <w:r w:rsidR="00222CCA" w:rsidRPr="00C66766">
              <w:rPr>
                <w:sz w:val="20"/>
                <w:szCs w:val="20"/>
              </w:rPr>
            </w:r>
            <w:r w:rsidR="00222CCA" w:rsidRPr="00C66766">
              <w:rPr>
                <w:sz w:val="20"/>
                <w:szCs w:val="20"/>
              </w:rPr>
              <w:fldChar w:fldCharType="separate"/>
            </w:r>
            <w:r w:rsidR="00222CCA" w:rsidRPr="00C66766">
              <w:rPr>
                <w:noProof/>
                <w:sz w:val="20"/>
                <w:szCs w:val="20"/>
              </w:rPr>
              <w:t> </w:t>
            </w:r>
            <w:r w:rsidR="00222CCA" w:rsidRPr="00C66766">
              <w:rPr>
                <w:noProof/>
                <w:sz w:val="20"/>
                <w:szCs w:val="20"/>
              </w:rPr>
              <w:t> </w:t>
            </w:r>
            <w:r w:rsidR="00222CCA" w:rsidRPr="00C66766">
              <w:rPr>
                <w:noProof/>
                <w:sz w:val="20"/>
                <w:szCs w:val="20"/>
              </w:rPr>
              <w:t> </w:t>
            </w:r>
            <w:r w:rsidR="00222CCA" w:rsidRPr="00C66766">
              <w:rPr>
                <w:noProof/>
                <w:sz w:val="20"/>
                <w:szCs w:val="20"/>
              </w:rPr>
              <w:t> </w:t>
            </w:r>
            <w:r w:rsidR="00222CCA" w:rsidRPr="00C66766">
              <w:rPr>
                <w:noProof/>
                <w:sz w:val="20"/>
                <w:szCs w:val="20"/>
              </w:rPr>
              <w:t> </w:t>
            </w:r>
            <w:r w:rsidR="00222CCA" w:rsidRPr="00C66766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237C1" w:rsidRPr="00C66766" w14:paraId="7026B5AC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45BFF4FF" w14:textId="127740F3" w:rsidR="00A237C1" w:rsidRPr="00C66766" w:rsidRDefault="00500C81" w:rsidP="008442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>PASSPORT NUMBER</w:t>
            </w:r>
            <w:r w:rsidRPr="00C66766">
              <w:rPr>
                <w:sz w:val="20"/>
                <w:szCs w:val="20"/>
              </w:rPr>
              <w:t>:</w:t>
            </w:r>
            <w:r w:rsidR="00A237C1" w:rsidRPr="00C66766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A237C1" w:rsidRPr="00C66766">
              <w:rPr>
                <w:sz w:val="20"/>
                <w:szCs w:val="20"/>
              </w:rPr>
              <w:instrText xml:space="preserve"> FORMTEXT </w:instrText>
            </w:r>
            <w:r w:rsidR="00A237C1" w:rsidRPr="00C66766">
              <w:rPr>
                <w:sz w:val="20"/>
                <w:szCs w:val="20"/>
              </w:rPr>
            </w:r>
            <w:r w:rsidR="00A237C1" w:rsidRPr="00C66766">
              <w:rPr>
                <w:sz w:val="20"/>
                <w:szCs w:val="20"/>
              </w:rPr>
              <w:fldChar w:fldCharType="separate"/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237C1" w:rsidRPr="00C66766" w14:paraId="3268CEBE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42B8462C" w14:textId="0EBAD79A" w:rsidR="00A237C1" w:rsidRPr="00C66766" w:rsidRDefault="00500C81" w:rsidP="00A237C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>E-MAIL</w:t>
            </w:r>
            <w:r w:rsidR="00A237C1" w:rsidRPr="00C66766">
              <w:rPr>
                <w:sz w:val="20"/>
                <w:szCs w:val="20"/>
              </w:rPr>
              <w:t>:</w:t>
            </w:r>
            <w:r w:rsidR="00A237C1" w:rsidRPr="00C6676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237C1" w:rsidRPr="00C66766">
              <w:rPr>
                <w:sz w:val="20"/>
                <w:szCs w:val="20"/>
              </w:rPr>
              <w:instrText xml:space="preserve"> FORMTEXT </w:instrText>
            </w:r>
            <w:r w:rsidR="00A237C1" w:rsidRPr="00C66766">
              <w:rPr>
                <w:sz w:val="20"/>
                <w:szCs w:val="20"/>
              </w:rPr>
            </w:r>
            <w:r w:rsidR="00A237C1" w:rsidRPr="00C66766">
              <w:rPr>
                <w:sz w:val="20"/>
                <w:szCs w:val="20"/>
              </w:rPr>
              <w:fldChar w:fldCharType="separate"/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237C1" w:rsidRPr="00C66766" w14:paraId="7146D4F7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64E2F110" w14:textId="30CF1E03" w:rsidR="00A237C1" w:rsidRPr="00C66766" w:rsidRDefault="00500C81" w:rsidP="00A237C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>UNIVERSITY/RESEARCH CENTRE</w:t>
            </w:r>
            <w:r w:rsidR="00A237C1" w:rsidRPr="00C66766">
              <w:rPr>
                <w:sz w:val="20"/>
                <w:szCs w:val="20"/>
              </w:rPr>
              <w:t>:</w:t>
            </w:r>
            <w:r w:rsidR="00A237C1" w:rsidRPr="00C66766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237C1" w:rsidRPr="00C66766">
              <w:rPr>
                <w:sz w:val="20"/>
                <w:szCs w:val="20"/>
              </w:rPr>
              <w:instrText xml:space="preserve"> FORMTEXT </w:instrText>
            </w:r>
            <w:r w:rsidR="00A237C1" w:rsidRPr="00C66766">
              <w:rPr>
                <w:sz w:val="20"/>
                <w:szCs w:val="20"/>
              </w:rPr>
            </w:r>
            <w:r w:rsidR="00A237C1" w:rsidRPr="00C66766">
              <w:rPr>
                <w:sz w:val="20"/>
                <w:szCs w:val="20"/>
              </w:rPr>
              <w:fldChar w:fldCharType="separate"/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A237C1" w:rsidRPr="00C66766" w14:paraId="4FA370EF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456505FC" w14:textId="25A6A67F" w:rsidR="00A237C1" w:rsidRPr="00C66766" w:rsidRDefault="00500C81" w:rsidP="000B496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>POSITION</w:t>
            </w:r>
            <w:r w:rsidR="00A237C1" w:rsidRPr="00C66766">
              <w:rPr>
                <w:sz w:val="20"/>
                <w:szCs w:val="20"/>
              </w:rPr>
              <w:t xml:space="preserve">: </w:t>
            </w:r>
            <w:r w:rsidR="000B496C" w:rsidRPr="00C6676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B496C" w:rsidRPr="00C66766">
              <w:rPr>
                <w:sz w:val="20"/>
                <w:szCs w:val="20"/>
              </w:rPr>
              <w:instrText xml:space="preserve"> FORMTEXT </w:instrText>
            </w:r>
            <w:r w:rsidR="000B496C" w:rsidRPr="00C66766">
              <w:rPr>
                <w:sz w:val="20"/>
                <w:szCs w:val="20"/>
              </w:rPr>
            </w:r>
            <w:r w:rsidR="000B496C" w:rsidRPr="00C66766">
              <w:rPr>
                <w:sz w:val="20"/>
                <w:szCs w:val="20"/>
              </w:rPr>
              <w:fldChar w:fldCharType="separate"/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sz w:val="20"/>
                <w:szCs w:val="20"/>
              </w:rPr>
              <w:fldChar w:fldCharType="end"/>
            </w:r>
          </w:p>
        </w:tc>
      </w:tr>
    </w:tbl>
    <w:p w14:paraId="649E7D37" w14:textId="77777777" w:rsidR="00222CCA" w:rsidRPr="00F050A4" w:rsidRDefault="00222CCA" w:rsidP="00FF7A08">
      <w:pPr>
        <w:ind w:right="-398"/>
        <w:rPr>
          <w:rFonts w:cs="Arial"/>
          <w:sz w:val="20"/>
          <w:szCs w:val="20"/>
          <w:lang w:eastAsia="es-ES"/>
        </w:rPr>
      </w:pPr>
    </w:p>
    <w:p w14:paraId="2F3698F3" w14:textId="77777777" w:rsidR="00222CCA" w:rsidRDefault="00222CCA" w:rsidP="00222CCA">
      <w:pPr>
        <w:ind w:firstLine="3"/>
        <w:jc w:val="both"/>
        <w:rPr>
          <w:rFonts w:cs="Arial"/>
          <w:b/>
          <w:sz w:val="20"/>
          <w:szCs w:val="20"/>
          <w:u w:val="single"/>
          <w:lang w:eastAsia="es-ES"/>
        </w:rPr>
      </w:pPr>
    </w:p>
    <w:p w14:paraId="4A3116F2" w14:textId="23883320" w:rsidR="005F09EF" w:rsidRPr="005879D0" w:rsidRDefault="005F09EF" w:rsidP="005F09EF">
      <w:pPr>
        <w:jc w:val="both"/>
        <w:rPr>
          <w:b/>
          <w:sz w:val="28"/>
          <w:szCs w:val="28"/>
          <w:lang w:val="en-US"/>
        </w:rPr>
      </w:pPr>
      <w:r w:rsidRPr="005879D0">
        <w:rPr>
          <w:b/>
          <w:sz w:val="28"/>
          <w:szCs w:val="28"/>
          <w:lang w:val="en-US"/>
        </w:rPr>
        <w:t>CERTIFIES THAT THE DOCTORAL CANDIDATE MENTIONED BELOW HAS CARRIED OUT A STAY AT THIS INSTITUTION CONDUCTING TRAINING ACTIVITIES AND/OR RESEARCH CONNECTED WITH HIS/HER DOCTORAL THESIS:</w:t>
      </w:r>
    </w:p>
    <w:p w14:paraId="2503EF6E" w14:textId="354AA09D" w:rsidR="006A3EB6" w:rsidRPr="005879D0" w:rsidRDefault="006A3EB6" w:rsidP="006A3EB6">
      <w:pPr>
        <w:ind w:firstLine="3"/>
        <w:jc w:val="both"/>
        <w:rPr>
          <w:rFonts w:cs="Arial"/>
          <w:b/>
          <w:sz w:val="20"/>
          <w:szCs w:val="20"/>
          <w:lang w:val="en-US" w:eastAsia="es-ES"/>
        </w:rPr>
      </w:pPr>
    </w:p>
    <w:tbl>
      <w:tblPr>
        <w:tblW w:w="93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865"/>
      </w:tblGrid>
      <w:tr w:rsidR="005F09EF" w:rsidRPr="00C66766" w14:paraId="49F47BBC" w14:textId="77777777" w:rsidTr="005E74D1">
        <w:trPr>
          <w:trHeight w:val="454"/>
        </w:trPr>
        <w:tc>
          <w:tcPr>
            <w:tcW w:w="4511" w:type="dxa"/>
          </w:tcPr>
          <w:p w14:paraId="230508A8" w14:textId="238ABBE2" w:rsidR="005F09EF" w:rsidRPr="00C66766" w:rsidRDefault="00980895" w:rsidP="005F09EF">
            <w:pPr>
              <w:spacing w:before="60" w:after="60"/>
              <w:jc w:val="both"/>
            </w:pPr>
            <w:r>
              <w:t>SURNAME</w:t>
            </w:r>
            <w:r w:rsidR="005F09EF">
              <w:t>:</w:t>
            </w:r>
            <w:r w:rsidR="000B496C">
              <w:t xml:space="preserve"> </w:t>
            </w:r>
            <w:r w:rsidR="000B496C" w:rsidRPr="00C6676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B496C" w:rsidRPr="00C66766">
              <w:rPr>
                <w:sz w:val="20"/>
                <w:szCs w:val="20"/>
              </w:rPr>
              <w:instrText xml:space="preserve"> FORMTEXT </w:instrText>
            </w:r>
            <w:r w:rsidR="000B496C" w:rsidRPr="00C66766">
              <w:rPr>
                <w:sz w:val="20"/>
                <w:szCs w:val="20"/>
              </w:rPr>
            </w:r>
            <w:r w:rsidR="000B496C" w:rsidRPr="00C66766">
              <w:rPr>
                <w:sz w:val="20"/>
                <w:szCs w:val="20"/>
              </w:rPr>
              <w:fldChar w:fldCharType="separate"/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5" w:type="dxa"/>
          </w:tcPr>
          <w:p w14:paraId="1329E9A1" w14:textId="3F588AE0" w:rsidR="005F09EF" w:rsidRPr="00C66766" w:rsidRDefault="005F09EF" w:rsidP="005F09EF">
            <w:pPr>
              <w:spacing w:before="60" w:after="60"/>
              <w:jc w:val="both"/>
            </w:pPr>
            <w:r w:rsidRPr="00A32128">
              <w:t>NAME</w:t>
            </w:r>
            <w:r>
              <w:t>:</w:t>
            </w:r>
            <w:r w:rsidR="000B496C">
              <w:t xml:space="preserve"> </w:t>
            </w:r>
            <w:r w:rsidR="000B496C" w:rsidRPr="00C6676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B496C" w:rsidRPr="00C66766">
              <w:rPr>
                <w:sz w:val="20"/>
                <w:szCs w:val="20"/>
              </w:rPr>
              <w:instrText xml:space="preserve"> FORMTEXT </w:instrText>
            </w:r>
            <w:r w:rsidR="000B496C" w:rsidRPr="00C66766">
              <w:rPr>
                <w:sz w:val="20"/>
                <w:szCs w:val="20"/>
              </w:rPr>
            </w:r>
            <w:r w:rsidR="000B496C" w:rsidRPr="00C66766">
              <w:rPr>
                <w:sz w:val="20"/>
                <w:szCs w:val="20"/>
              </w:rPr>
              <w:fldChar w:fldCharType="separate"/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sz w:val="20"/>
                <w:szCs w:val="20"/>
              </w:rPr>
              <w:fldChar w:fldCharType="end"/>
            </w:r>
          </w:p>
        </w:tc>
      </w:tr>
      <w:tr w:rsidR="00A237C1" w:rsidRPr="00C66766" w14:paraId="081127EE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678C2FC3" w14:textId="066CE831" w:rsidR="00A237C1" w:rsidRPr="00C66766" w:rsidRDefault="005F09EF" w:rsidP="007B25B2">
            <w:pPr>
              <w:spacing w:before="60" w:after="60"/>
              <w:jc w:val="both"/>
            </w:pPr>
            <w:r>
              <w:t>PASSPORT NUMBER</w:t>
            </w:r>
            <w:r w:rsidR="00A237C1" w:rsidRPr="00C66766">
              <w:t>:</w:t>
            </w:r>
            <w:r w:rsidR="00A237C1" w:rsidRPr="00C6676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237C1" w:rsidRPr="00C66766">
              <w:instrText xml:space="preserve"> FORMTEXT </w:instrText>
            </w:r>
            <w:r w:rsidR="00A237C1" w:rsidRPr="00C66766">
              <w:fldChar w:fldCharType="separate"/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fldChar w:fldCharType="end"/>
            </w:r>
          </w:p>
        </w:tc>
      </w:tr>
      <w:tr w:rsidR="00A237C1" w:rsidRPr="00C66766" w14:paraId="685689B9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1C8D0070" w14:textId="11DFE1E9" w:rsidR="00A237C1" w:rsidRPr="00C66766" w:rsidRDefault="005F09EF" w:rsidP="006A3EB6">
            <w:pPr>
              <w:spacing w:before="60" w:after="60"/>
              <w:jc w:val="both"/>
            </w:pPr>
            <w:r>
              <w:t>E-MAIL</w:t>
            </w:r>
            <w:r w:rsidR="00A237C1" w:rsidRPr="00C66766">
              <w:t>:</w:t>
            </w:r>
            <w:r w:rsidR="00A237C1" w:rsidRPr="00C66766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237C1" w:rsidRPr="00C66766">
              <w:instrText xml:space="preserve"> FORMTEXT </w:instrText>
            </w:r>
            <w:r w:rsidR="00A237C1" w:rsidRPr="00C66766">
              <w:fldChar w:fldCharType="separate"/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fldChar w:fldCharType="end"/>
            </w:r>
          </w:p>
        </w:tc>
      </w:tr>
      <w:tr w:rsidR="00A237C1" w:rsidRPr="00B91E57" w14:paraId="33D91AD9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514DE1B7" w14:textId="66509774" w:rsidR="00A237C1" w:rsidRPr="005879D0" w:rsidRDefault="006827D4" w:rsidP="005F09EF">
            <w:pPr>
              <w:jc w:val="both"/>
              <w:rPr>
                <w:lang w:val="en-US"/>
              </w:rPr>
            </w:pPr>
            <w:r w:rsidRPr="005879D0">
              <w:rPr>
                <w:lang w:val="en-US"/>
              </w:rPr>
              <w:t>BEGINNING OF THE STAY: (DAY/MONTH/YEAR)</w:t>
            </w:r>
            <w:r w:rsidR="00A237C1" w:rsidRPr="00C66766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237C1" w:rsidRPr="005879D0">
              <w:rPr>
                <w:lang w:val="en-US"/>
              </w:rPr>
              <w:instrText xml:space="preserve"> FORMTEXT </w:instrText>
            </w:r>
            <w:r w:rsidR="00A237C1" w:rsidRPr="00C66766">
              <w:fldChar w:fldCharType="separate"/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fldChar w:fldCharType="end"/>
            </w:r>
          </w:p>
        </w:tc>
      </w:tr>
      <w:tr w:rsidR="006A3EB6" w:rsidRPr="00B91E57" w14:paraId="432F0136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15359202" w14:textId="18923470" w:rsidR="006A3EB6" w:rsidRPr="005879D0" w:rsidRDefault="006827D4" w:rsidP="005F09EF">
            <w:pPr>
              <w:jc w:val="both"/>
              <w:rPr>
                <w:lang w:val="en-US"/>
              </w:rPr>
            </w:pPr>
            <w:r w:rsidRPr="005879D0">
              <w:rPr>
                <w:lang w:val="en-US"/>
              </w:rPr>
              <w:t>END OF THE STAY: (DAY/MONTH/YEAR)</w:t>
            </w:r>
            <w:r w:rsidR="00A237C1" w:rsidRPr="00C667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7C1" w:rsidRPr="005879D0">
              <w:rPr>
                <w:lang w:val="en-US"/>
              </w:rPr>
              <w:instrText xml:space="preserve"> FORMTEXT </w:instrText>
            </w:r>
            <w:r w:rsidR="00A237C1" w:rsidRPr="00C66766">
              <w:fldChar w:fldCharType="separate"/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fldChar w:fldCharType="end"/>
            </w:r>
          </w:p>
        </w:tc>
      </w:tr>
    </w:tbl>
    <w:p w14:paraId="174D582F" w14:textId="77777777" w:rsidR="00222CCA" w:rsidRPr="005879D0" w:rsidRDefault="00222CCA" w:rsidP="00222CCA">
      <w:pPr>
        <w:pStyle w:val="Prrafodelista"/>
        <w:ind w:left="360"/>
        <w:rPr>
          <w:b/>
          <w:sz w:val="20"/>
          <w:szCs w:val="20"/>
          <w:lang w:val="en-US"/>
        </w:rPr>
      </w:pPr>
    </w:p>
    <w:p w14:paraId="49DB098F" w14:textId="77777777" w:rsidR="004747B2" w:rsidRPr="005879D0" w:rsidRDefault="004747B2" w:rsidP="00222CCA">
      <w:pPr>
        <w:pStyle w:val="Prrafodelista"/>
        <w:ind w:left="360"/>
        <w:rPr>
          <w:b/>
          <w:sz w:val="20"/>
          <w:szCs w:val="20"/>
          <w:lang w:val="en-US"/>
        </w:rPr>
      </w:pPr>
    </w:p>
    <w:p w14:paraId="730AA0F1" w14:textId="77777777" w:rsidR="004747B2" w:rsidRPr="005879D0" w:rsidRDefault="004747B2" w:rsidP="00222CCA">
      <w:pPr>
        <w:pStyle w:val="Prrafodelista"/>
        <w:ind w:left="360"/>
        <w:rPr>
          <w:b/>
          <w:sz w:val="20"/>
          <w:szCs w:val="20"/>
          <w:lang w:val="en-US"/>
        </w:rPr>
      </w:pPr>
    </w:p>
    <w:p w14:paraId="79CD3043" w14:textId="77777777" w:rsidR="004747B2" w:rsidRPr="005879D0" w:rsidRDefault="004747B2" w:rsidP="00222CCA">
      <w:pPr>
        <w:pStyle w:val="Prrafodelista"/>
        <w:ind w:left="360"/>
        <w:rPr>
          <w:b/>
          <w:sz w:val="20"/>
          <w:szCs w:val="20"/>
          <w:lang w:val="en-US"/>
        </w:rPr>
      </w:pPr>
    </w:p>
    <w:p w14:paraId="592B3559" w14:textId="4F2B43F6" w:rsidR="004747B2" w:rsidRPr="005879D0" w:rsidRDefault="004747B2" w:rsidP="004747B2">
      <w:pPr>
        <w:jc w:val="right"/>
        <w:rPr>
          <w:lang w:val="en-US"/>
        </w:rPr>
      </w:pPr>
      <w:r w:rsidRPr="005879D0">
        <w:rPr>
          <w:lang w:val="en-US"/>
        </w:rPr>
        <w:t>SIGNED IN (CITY) ON (DATE)</w:t>
      </w:r>
    </w:p>
    <w:p w14:paraId="65570635" w14:textId="56960D19" w:rsidR="002D56BF" w:rsidRPr="005879D0" w:rsidRDefault="002D56BF" w:rsidP="002D56BF">
      <w:pPr>
        <w:spacing w:before="60" w:after="60"/>
        <w:jc w:val="right"/>
        <w:rPr>
          <w:sz w:val="24"/>
          <w:szCs w:val="24"/>
          <w:lang w:val="en-US"/>
        </w:rPr>
      </w:pPr>
    </w:p>
    <w:p w14:paraId="55815CDC" w14:textId="5ED44986" w:rsidR="002D56BF" w:rsidRPr="005879D0" w:rsidRDefault="002D56BF" w:rsidP="002D56BF">
      <w:pPr>
        <w:spacing w:before="60" w:after="60"/>
        <w:jc w:val="right"/>
        <w:rPr>
          <w:sz w:val="24"/>
          <w:szCs w:val="24"/>
          <w:lang w:val="en-US"/>
        </w:rPr>
      </w:pPr>
    </w:p>
    <w:p w14:paraId="11157F36" w14:textId="00BDF2D1" w:rsidR="002D56BF" w:rsidRPr="005879D0" w:rsidRDefault="002D56BF" w:rsidP="002D56BF">
      <w:pPr>
        <w:spacing w:before="60" w:after="60"/>
        <w:jc w:val="right"/>
        <w:rPr>
          <w:sz w:val="24"/>
          <w:szCs w:val="24"/>
          <w:lang w:val="en-US"/>
        </w:rPr>
      </w:pPr>
    </w:p>
    <w:p w14:paraId="1218F83F" w14:textId="77777777" w:rsidR="002D56BF" w:rsidRPr="005879D0" w:rsidRDefault="002D56BF" w:rsidP="002D56BF">
      <w:pPr>
        <w:spacing w:before="60" w:after="60"/>
        <w:jc w:val="right"/>
        <w:rPr>
          <w:sz w:val="24"/>
          <w:szCs w:val="24"/>
          <w:lang w:val="en-US"/>
        </w:rPr>
      </w:pPr>
    </w:p>
    <w:p w14:paraId="3F8137C0" w14:textId="77777777" w:rsidR="00222CCA" w:rsidRPr="005879D0" w:rsidRDefault="00222CCA" w:rsidP="00222CCA">
      <w:pPr>
        <w:pStyle w:val="Prrafodelista"/>
        <w:ind w:left="360"/>
        <w:rPr>
          <w:b/>
          <w:sz w:val="24"/>
          <w:szCs w:val="24"/>
          <w:lang w:val="en-US"/>
        </w:rPr>
      </w:pPr>
    </w:p>
    <w:p w14:paraId="25D6D8A5" w14:textId="21ABFFAE" w:rsidR="00A237C1" w:rsidRPr="005879D0" w:rsidRDefault="00A237C1">
      <w:pPr>
        <w:spacing w:after="200" w:line="276" w:lineRule="auto"/>
        <w:rPr>
          <w:lang w:val="en-US"/>
        </w:rPr>
      </w:pPr>
    </w:p>
    <w:sectPr w:rsidR="00A237C1" w:rsidRPr="005879D0" w:rsidSect="00412938">
      <w:headerReference w:type="default" r:id="rId8"/>
      <w:footerReference w:type="default" r:id="rId9"/>
      <w:pgSz w:w="11906" w:h="16838"/>
      <w:pgMar w:top="720" w:right="1134" w:bottom="720" w:left="1247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998F3" w14:textId="77777777" w:rsidR="0095394F" w:rsidRDefault="0095394F" w:rsidP="00FF46C8">
      <w:r>
        <w:separator/>
      </w:r>
    </w:p>
  </w:endnote>
  <w:endnote w:type="continuationSeparator" w:id="0">
    <w:p w14:paraId="2E5360B6" w14:textId="77777777" w:rsidR="0095394F" w:rsidRDefault="0095394F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4F91C1F9">
              <wp:simplePos x="0" y="0"/>
              <wp:positionH relativeFrom="column">
                <wp:posOffset>3841115</wp:posOffset>
              </wp:positionH>
              <wp:positionV relativeFrom="paragraph">
                <wp:posOffset>106680</wp:posOffset>
              </wp:positionV>
              <wp:extent cx="2595245" cy="584679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584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22C19" w14:textId="77777777" w:rsidR="008E55EB" w:rsidRPr="008E55EB" w:rsidRDefault="008E55EB" w:rsidP="00D86F8A">
                          <w:pPr>
                            <w:shd w:val="clear" w:color="auto" w:fill="FFFFFF"/>
                            <w:ind w:right="-24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es-ES" w:eastAsia="es-ES"/>
                            </w:rPr>
                            <w:t xml:space="preserve">Edificio Pabellón de Gobierno. Campus El Ejido.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29071</w:t>
                          </w:r>
                        </w:p>
                        <w:p w14:paraId="47E27680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Tel.: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952 13 10 28 / 952 13 14 61 / 952 13 71 10</w:t>
                          </w:r>
                        </w:p>
                        <w:p w14:paraId="55E8E7E9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E-mail: </w:t>
                          </w:r>
                          <w:r w:rsidRPr="008E55EB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doctorado@uma.es</w:t>
                          </w:r>
                        </w:p>
                        <w:p w14:paraId="6A1C87FA" w14:textId="77777777" w:rsidR="007A0DF8" w:rsidRPr="008E55EB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45pt;margin-top:8.4pt;width:204.3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yBhA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" stroked="f">
              <v:textbox>
                <w:txbxContent>
                  <w:p w14:paraId="27822C19" w14:textId="77777777" w:rsidR="008E55EB" w:rsidRPr="008E55EB" w:rsidRDefault="008E55EB" w:rsidP="00D86F8A">
                    <w:pPr>
                      <w:shd w:val="clear" w:color="auto" w:fill="FFFFFF"/>
                      <w:ind w:right="-24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es-ES" w:eastAsia="es-ES"/>
                      </w:rPr>
                      <w:t xml:space="preserve">Edificio Pabellón de Gobierno. Campus El Ejido.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29071</w:t>
                    </w:r>
                  </w:p>
                  <w:p w14:paraId="47E27680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Tel.: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952 13 10 28 / 952 13 14 61 / 952 13 71 10</w:t>
                    </w:r>
                  </w:p>
                  <w:p w14:paraId="55E8E7E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E-mail: </w:t>
                    </w:r>
                    <w:r w:rsidRPr="008E55EB">
                      <w:rPr>
                        <w:rFonts w:ascii="Arial Narrow" w:hAnsi="Arial Narrow"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doctorado@uma.es</w:t>
                    </w:r>
                  </w:p>
                  <w:p w14:paraId="6A1C87FA" w14:textId="77777777" w:rsidR="007A0DF8" w:rsidRPr="008E55EB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DBA4B" w14:textId="77777777" w:rsidR="0095394F" w:rsidRDefault="0095394F" w:rsidP="00FF46C8">
      <w:r>
        <w:separator/>
      </w:r>
    </w:p>
  </w:footnote>
  <w:footnote w:type="continuationSeparator" w:id="0">
    <w:p w14:paraId="0041FCFA" w14:textId="77777777" w:rsidR="0095394F" w:rsidRDefault="0095394F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120DD80F">
              <wp:simplePos x="0" y="0"/>
              <wp:positionH relativeFrom="column">
                <wp:posOffset>4229735</wp:posOffset>
              </wp:positionH>
              <wp:positionV relativeFrom="paragraph">
                <wp:posOffset>121285</wp:posOffset>
              </wp:positionV>
              <wp:extent cx="2273935" cy="35369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F8D1A" w14:textId="73A852D1" w:rsidR="002B294F" w:rsidRPr="00B91E57" w:rsidRDefault="008E55EB" w:rsidP="00D32022">
                          <w:pPr>
                            <w:ind w:right="454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</w:rPr>
                          </w:pPr>
                          <w:r w:rsidRPr="00B91E57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3.05pt;margin-top:9.55pt;width:179.0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" stroked="f">
              <v:textbox style="mso-fit-shape-to-text:t">
                <w:txbxContent>
                  <w:p w14:paraId="147F8D1A" w14:textId="73A852D1" w:rsidR="002B294F" w:rsidRPr="00B91E57" w:rsidRDefault="008E55EB" w:rsidP="00D32022">
                    <w:pPr>
                      <w:ind w:right="454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</w:rPr>
                    </w:pPr>
                    <w:r w:rsidRPr="00B91E57">
                      <w:rPr>
                        <w:rFonts w:ascii="Arial Narrow" w:hAnsi="Arial Narrow"/>
                        <w:b/>
                        <w:color w:val="7F7F7F" w:themeColor="text1" w:themeTint="80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6848"/>
    <w:multiLevelType w:val="hybridMultilevel"/>
    <w:tmpl w:val="B5F88426"/>
    <w:lvl w:ilvl="0" w:tplc="C5E447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cGRBUCTTYm18QLI5P4IZ3w8Q0KQV8PAqiti1Nt8s9Ga1EEmAtrAtis4Sy5AGhql8+NV4G4/nediuKDZ+Nw8Q==" w:salt="K/dEyA/qsG2QyKyliASs4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10BD0"/>
    <w:rsid w:val="0004163D"/>
    <w:rsid w:val="00067447"/>
    <w:rsid w:val="000678E4"/>
    <w:rsid w:val="000A0950"/>
    <w:rsid w:val="000B3601"/>
    <w:rsid w:val="000B496C"/>
    <w:rsid w:val="000C56A8"/>
    <w:rsid w:val="000E1358"/>
    <w:rsid w:val="00100E7F"/>
    <w:rsid w:val="00107350"/>
    <w:rsid w:val="00116D69"/>
    <w:rsid w:val="00116EA6"/>
    <w:rsid w:val="0014608F"/>
    <w:rsid w:val="001622BF"/>
    <w:rsid w:val="00222CCA"/>
    <w:rsid w:val="00237B11"/>
    <w:rsid w:val="002411C7"/>
    <w:rsid w:val="00283761"/>
    <w:rsid w:val="002A51CD"/>
    <w:rsid w:val="002A632F"/>
    <w:rsid w:val="002A7890"/>
    <w:rsid w:val="002B294F"/>
    <w:rsid w:val="002D194B"/>
    <w:rsid w:val="002D56BF"/>
    <w:rsid w:val="002D6943"/>
    <w:rsid w:val="00352B5D"/>
    <w:rsid w:val="00364585"/>
    <w:rsid w:val="0037397D"/>
    <w:rsid w:val="00374755"/>
    <w:rsid w:val="00391354"/>
    <w:rsid w:val="003A6B7A"/>
    <w:rsid w:val="003B79D3"/>
    <w:rsid w:val="003D37E5"/>
    <w:rsid w:val="003D3F89"/>
    <w:rsid w:val="004003C1"/>
    <w:rsid w:val="00405A32"/>
    <w:rsid w:val="00412938"/>
    <w:rsid w:val="00414260"/>
    <w:rsid w:val="00440D9B"/>
    <w:rsid w:val="004440BF"/>
    <w:rsid w:val="00454EF0"/>
    <w:rsid w:val="00460E09"/>
    <w:rsid w:val="004747B2"/>
    <w:rsid w:val="00476878"/>
    <w:rsid w:val="00497643"/>
    <w:rsid w:val="0049768F"/>
    <w:rsid w:val="00500C81"/>
    <w:rsid w:val="00533C82"/>
    <w:rsid w:val="00564CFF"/>
    <w:rsid w:val="005879D0"/>
    <w:rsid w:val="005A631F"/>
    <w:rsid w:val="005B6670"/>
    <w:rsid w:val="005C580A"/>
    <w:rsid w:val="005F09EF"/>
    <w:rsid w:val="00604DFE"/>
    <w:rsid w:val="0060677C"/>
    <w:rsid w:val="00622108"/>
    <w:rsid w:val="00634CE3"/>
    <w:rsid w:val="006361E2"/>
    <w:rsid w:val="00671743"/>
    <w:rsid w:val="006827D4"/>
    <w:rsid w:val="006A3EB6"/>
    <w:rsid w:val="006D4C1D"/>
    <w:rsid w:val="006D6755"/>
    <w:rsid w:val="006F3922"/>
    <w:rsid w:val="007324B1"/>
    <w:rsid w:val="007535F6"/>
    <w:rsid w:val="00757C9C"/>
    <w:rsid w:val="00797F10"/>
    <w:rsid w:val="007A0DF8"/>
    <w:rsid w:val="007A4A5B"/>
    <w:rsid w:val="007F0D6A"/>
    <w:rsid w:val="008340A2"/>
    <w:rsid w:val="0086253F"/>
    <w:rsid w:val="008643D1"/>
    <w:rsid w:val="0087428D"/>
    <w:rsid w:val="008862BE"/>
    <w:rsid w:val="00894398"/>
    <w:rsid w:val="00896297"/>
    <w:rsid w:val="008A33CE"/>
    <w:rsid w:val="008E55EB"/>
    <w:rsid w:val="009232EC"/>
    <w:rsid w:val="00923F9B"/>
    <w:rsid w:val="00924BD9"/>
    <w:rsid w:val="00935A6C"/>
    <w:rsid w:val="009444BF"/>
    <w:rsid w:val="0095394F"/>
    <w:rsid w:val="0098077F"/>
    <w:rsid w:val="00980895"/>
    <w:rsid w:val="009971FD"/>
    <w:rsid w:val="009B24C6"/>
    <w:rsid w:val="009F3312"/>
    <w:rsid w:val="00A052AB"/>
    <w:rsid w:val="00A14C8E"/>
    <w:rsid w:val="00A237C1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AE7E2C"/>
    <w:rsid w:val="00B14466"/>
    <w:rsid w:val="00B660E2"/>
    <w:rsid w:val="00B91E57"/>
    <w:rsid w:val="00B94598"/>
    <w:rsid w:val="00BD6FF5"/>
    <w:rsid w:val="00BD7E24"/>
    <w:rsid w:val="00BE7AF0"/>
    <w:rsid w:val="00C067E1"/>
    <w:rsid w:val="00C24DC6"/>
    <w:rsid w:val="00C44DF4"/>
    <w:rsid w:val="00C66766"/>
    <w:rsid w:val="00C93AC3"/>
    <w:rsid w:val="00CA135C"/>
    <w:rsid w:val="00D14C04"/>
    <w:rsid w:val="00D20CB2"/>
    <w:rsid w:val="00D210C8"/>
    <w:rsid w:val="00D32022"/>
    <w:rsid w:val="00D33649"/>
    <w:rsid w:val="00D33A55"/>
    <w:rsid w:val="00D86F8A"/>
    <w:rsid w:val="00DB1E70"/>
    <w:rsid w:val="00E14969"/>
    <w:rsid w:val="00E52B32"/>
    <w:rsid w:val="00E61A0D"/>
    <w:rsid w:val="00E833B8"/>
    <w:rsid w:val="00E917F4"/>
    <w:rsid w:val="00EA32F2"/>
    <w:rsid w:val="00F00C1A"/>
    <w:rsid w:val="00F61762"/>
    <w:rsid w:val="00FB48C0"/>
    <w:rsid w:val="00FB4D2E"/>
    <w:rsid w:val="00FC5062"/>
    <w:rsid w:val="00FE37DE"/>
    <w:rsid w:val="00FF46C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1E9F6815-3A6D-4A6F-8CBC-535126A5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Sinespaciado">
    <w:name w:val="No Spacing"/>
    <w:uiPriority w:val="1"/>
    <w:qFormat/>
    <w:rsid w:val="00454EF0"/>
    <w:pPr>
      <w:spacing w:after="0" w:line="240" w:lineRule="auto"/>
    </w:pPr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22FC65815EF458854F95BA8A9D6FB" ma:contentTypeVersion="2" ma:contentTypeDescription="Crear nuevo documento." ma:contentTypeScope="" ma:versionID="2e2d366724b67687f4dc7dfd33bcd0bd">
  <xsd:schema xmlns:xsd="http://www.w3.org/2001/XMLSchema" xmlns:xs="http://www.w3.org/2001/XMLSchema" xmlns:p="http://schemas.microsoft.com/office/2006/metadata/properties" xmlns:ns2="c26ecc96-4dca-4d38-b035-048d1c7c39d8" targetNamespace="http://schemas.microsoft.com/office/2006/metadata/properties" ma:root="true" ma:fieldsID="317438cfff9edcecb2d3e0d29257c33c" ns2:_="">
    <xsd:import namespace="c26ecc96-4dca-4d38-b035-048d1c7c3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cc96-4dca-4d38-b035-048d1c7c3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6E0A02-FD65-485E-AE4F-FC489DF15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1CAAF-8256-4BB0-99FB-9A8A2B25116F}"/>
</file>

<file path=customXml/itemProps3.xml><?xml version="1.0" encoding="utf-8"?>
<ds:datastoreItem xmlns:ds="http://schemas.openxmlformats.org/officeDocument/2006/customXml" ds:itemID="{7687B910-BCEA-40DC-A2AD-3CB87406C178}"/>
</file>

<file path=customXml/itemProps4.xml><?xml version="1.0" encoding="utf-8"?>
<ds:datastoreItem xmlns:ds="http://schemas.openxmlformats.org/officeDocument/2006/customXml" ds:itemID="{7DDA3EC8-64E0-46D0-B8F7-5F5BCCA6C5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e M. Ruiz Ariza</cp:lastModifiedBy>
  <cp:revision>2</cp:revision>
  <cp:lastPrinted>2018-06-20T12:50:00Z</cp:lastPrinted>
  <dcterms:created xsi:type="dcterms:W3CDTF">2020-05-20T10:34:00Z</dcterms:created>
  <dcterms:modified xsi:type="dcterms:W3CDTF">2020-05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22FC65815EF458854F95BA8A9D6FB</vt:lpwstr>
  </property>
</Properties>
</file>